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孕产婴护理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孕产婴护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1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知道孕产婴护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